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7A" w:rsidRPr="00157698" w:rsidRDefault="00C84B7A" w:rsidP="00C84B7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гласовано»</w:t>
      </w:r>
    </w:p>
    <w:p w:rsidR="00C84B7A" w:rsidRPr="00157698" w:rsidRDefault="00C84B7A" w:rsidP="00C84B7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города </w:t>
      </w:r>
      <w:proofErr w:type="spellStart"/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Югорска</w:t>
      </w:r>
      <w:proofErr w:type="spellEnd"/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</w:t>
      </w:r>
      <w:proofErr w:type="spellStart"/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Долгодворова</w:t>
      </w:r>
      <w:proofErr w:type="spellEnd"/>
    </w:p>
    <w:p w:rsidR="00C84B7A" w:rsidRPr="00157698" w:rsidRDefault="00C84B7A" w:rsidP="00C84B7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576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B09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9B09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ня</w:t>
      </w:r>
      <w:r w:rsidR="00A6746F" w:rsidRPr="00A674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Pr="001576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</w:t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ПРАВЛЕНИЯ ОБРАЗОВАНИЯ </w:t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ГОРОДА ЮГОРСКА</w:t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9B0947" w:rsidRPr="00157698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1576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7A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7A24" w:rsidRDefault="00617A24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7A24" w:rsidRDefault="00617A24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7A24" w:rsidRDefault="00617A24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7A" w:rsidRPr="00157698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B7A" w:rsidRDefault="00C84B7A" w:rsidP="00C84B7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еятельность  управления образования по решению вопросов местного значения.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2694"/>
        <w:gridCol w:w="6837"/>
      </w:tblGrid>
      <w:tr w:rsidR="00C84B7A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 на 2018 год (рублей)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392C7D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584 50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A2E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394A2E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394A2E" w:rsidRPr="00077417" w:rsidRDefault="00394A2E" w:rsidP="00394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BD0354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FE1E17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12 50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A2E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394A2E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BD0354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FE1E17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39 400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54" w:rsidRPr="00077417" w:rsidRDefault="00394A2E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D0354"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BD0354" w:rsidRPr="00077417" w:rsidRDefault="00394A2E" w:rsidP="00394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рганизация подготовки учреждений дополнительного образования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-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1 000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- 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500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54" w:rsidRPr="00077417" w:rsidRDefault="00BD0354" w:rsidP="0007741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0774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</w:t>
            </w:r>
            <w:r w:rsidR="0007741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ьтурно – досуговых мероприятий)</w:t>
            </w:r>
          </w:p>
        </w:tc>
      </w:tr>
    </w:tbl>
    <w:p w:rsidR="00C84B7A" w:rsidRPr="00077417" w:rsidRDefault="00C84B7A" w:rsidP="00C84B7A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4B7A" w:rsidRPr="00077417" w:rsidRDefault="00C84B7A" w:rsidP="00C84B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ализации отдельных государственных  полномочий, переданных органам местного самоуправления города Югорска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835"/>
        <w:gridCol w:w="4286"/>
      </w:tblGrid>
      <w:tr w:rsidR="00C84B7A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 (рублей)</w:t>
            </w:r>
          </w:p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C84B7A" w:rsidRPr="00077417" w:rsidRDefault="00C84B7A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07 01 </w:t>
            </w:r>
          </w:p>
          <w:p w:rsidR="00BD0354" w:rsidRPr="00077417" w:rsidRDefault="008E36BF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199 800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07 02</w:t>
            </w:r>
          </w:p>
          <w:p w:rsidR="00BD0354" w:rsidRPr="00077417" w:rsidRDefault="008E36BF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 054 70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0 00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809 000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венция на социальную поддержку отдельных категорий обучающихся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449 000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бсидия на дополнительное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организации питания обучающихся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укрепления и сохранения здоровья обучающихся.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– </w:t>
            </w:r>
            <w:r w:rsidR="006A3ADB"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8 000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-</w:t>
            </w:r>
          </w:p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72 00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компенсацию.</w:t>
            </w:r>
          </w:p>
        </w:tc>
      </w:tr>
      <w:tr w:rsidR="00BD0354" w:rsidRPr="00077417" w:rsidTr="00C84B7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BD0354" w:rsidRPr="00077417" w:rsidRDefault="00BD0354" w:rsidP="00C8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76 50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54" w:rsidRPr="00077417" w:rsidRDefault="00BD0354" w:rsidP="00C8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600C41" w:rsidRPr="00077417" w:rsidRDefault="00600C41">
      <w:pPr>
        <w:rPr>
          <w:rFonts w:ascii="Times New Roman" w:hAnsi="Times New Roman" w:cs="Times New Roman"/>
          <w:sz w:val="24"/>
          <w:szCs w:val="24"/>
        </w:rPr>
      </w:pPr>
    </w:p>
    <w:p w:rsidR="00B03FF4" w:rsidRPr="00077417" w:rsidRDefault="00B03FF4" w:rsidP="00B03FF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Организационные мероприятия</w:t>
      </w:r>
    </w:p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5953"/>
      </w:tblGrid>
      <w:tr w:rsidR="00B03FF4" w:rsidRPr="00077417" w:rsidTr="00B03FF4">
        <w:trPr>
          <w:trHeight w:val="290"/>
        </w:trPr>
        <w:tc>
          <w:tcPr>
            <w:tcW w:w="6663" w:type="dxa"/>
            <w:shd w:val="clear" w:color="auto" w:fill="auto"/>
            <w:hideMark/>
          </w:tcPr>
          <w:p w:rsidR="00B03FF4" w:rsidRPr="00077417" w:rsidRDefault="00B03FF4" w:rsidP="008633B6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auto"/>
            <w:hideMark/>
          </w:tcPr>
          <w:p w:rsidR="00B03FF4" w:rsidRPr="00077417" w:rsidRDefault="00B03FF4" w:rsidP="008633B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shd w:val="clear" w:color="auto" w:fill="auto"/>
            <w:hideMark/>
          </w:tcPr>
          <w:p w:rsidR="00B03FF4" w:rsidRPr="00077417" w:rsidRDefault="00B03FF4" w:rsidP="008633B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03FF4" w:rsidRPr="00077417" w:rsidTr="00B03FF4">
        <w:trPr>
          <w:trHeight w:val="278"/>
        </w:trPr>
        <w:tc>
          <w:tcPr>
            <w:tcW w:w="14742" w:type="dxa"/>
            <w:gridSpan w:val="3"/>
            <w:shd w:val="clear" w:color="auto" w:fill="auto"/>
            <w:hideMark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03FF4" w:rsidRPr="00077417" w:rsidTr="00B03FF4">
        <w:trPr>
          <w:trHeight w:val="269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 </w:t>
            </w:r>
          </w:p>
        </w:tc>
      </w:tr>
      <w:tr w:rsidR="00B03FF4" w:rsidRPr="00077417" w:rsidTr="00B03FF4">
        <w:trPr>
          <w:trHeight w:val="55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077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</w:tr>
      <w:tr w:rsidR="00B03FF4" w:rsidRPr="00077417" w:rsidTr="00B03FF4">
        <w:trPr>
          <w:trHeight w:val="49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9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Гонка героев» для лагерей с дневным пребыванием детей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462EA0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49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</w:p>
          <w:p w:rsidR="00B03FF4" w:rsidRPr="00077417" w:rsidRDefault="00B03FF4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49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работы с 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07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УЗов в рамках целевого обучения для назначения денежных выплат по итогам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49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разовательными учреждениями по формированию списков педагогических работников, являющимися юбилярами педагогической деятельности в рамках подготовки к городской педагогической Конфере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49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 муниципального совета по образованию в городе Югорске</w:t>
            </w:r>
          </w:p>
        </w:tc>
        <w:tc>
          <w:tcPr>
            <w:tcW w:w="2126" w:type="dxa"/>
            <w:shd w:val="clear" w:color="auto" w:fill="FFFFFF" w:themeFill="background1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03FF4" w:rsidRPr="00077417" w:rsidTr="00B03FF4">
        <w:trPr>
          <w:trHeight w:val="314"/>
        </w:trPr>
        <w:tc>
          <w:tcPr>
            <w:tcW w:w="14742" w:type="dxa"/>
            <w:gridSpan w:val="3"/>
            <w:shd w:val="clear" w:color="auto" w:fill="auto"/>
            <w:hideMark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03FF4" w:rsidRPr="00077417" w:rsidTr="00B03FF4">
        <w:trPr>
          <w:trHeight w:val="197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01-03 августа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03FF4" w:rsidRPr="00077417" w:rsidTr="00B03FF4">
        <w:trPr>
          <w:trHeight w:val="197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документов молодых специалистов - претендентов на премию главы города Югорска «Признание»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бразовательных учреждений, </w:t>
            </w:r>
          </w:p>
        </w:tc>
      </w:tr>
      <w:tr w:rsidR="00B03FF4" w:rsidRPr="00077417" w:rsidTr="00B03FF4">
        <w:trPr>
          <w:trHeight w:val="197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групп детей в места сбора для отправления и обратно по наградным путевкам </w:t>
            </w:r>
            <w:r w:rsidRPr="00077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а образования и молодежной политики Ханты-Мансийского автономного округа - Югры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, МКУ «ЦМТиИМО»</w:t>
            </w:r>
          </w:p>
        </w:tc>
      </w:tr>
      <w:tr w:rsidR="00B03FF4" w:rsidRPr="00077417" w:rsidTr="00B03FF4">
        <w:trPr>
          <w:trHeight w:val="197"/>
        </w:trPr>
        <w:tc>
          <w:tcPr>
            <w:tcW w:w="6663" w:type="dxa"/>
            <w:shd w:val="clear" w:color="auto" w:fill="auto"/>
          </w:tcPr>
          <w:p w:rsidR="00B03FF4" w:rsidRPr="00077417" w:rsidRDefault="00A6746F" w:rsidP="007D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премией главы города </w:t>
            </w:r>
            <w:proofErr w:type="spell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«Детский сад года», «Школа года» (</w:t>
            </w:r>
            <w:r w:rsidR="007D2C8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учшее учреждение)» по итогам оценки деятельности муниципальных образовательных учреждений</w:t>
            </w:r>
            <w:r w:rsidR="00B03FF4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C8D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</w:t>
            </w:r>
            <w:r w:rsidR="007D2C8D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D2C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462EA0" w:rsidP="00462EA0">
            <w:pPr>
              <w:keepNext/>
              <w:tabs>
                <w:tab w:val="left" w:pos="510"/>
                <w:tab w:val="center" w:pos="9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6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03FF4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197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дению ГИА-9 в дополнительный период (сентябрьские сроки)</w:t>
            </w:r>
          </w:p>
        </w:tc>
        <w:tc>
          <w:tcPr>
            <w:tcW w:w="2126" w:type="dxa"/>
            <w:shd w:val="clear" w:color="auto" w:fill="FFFFFF" w:themeFill="background1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заседания Комиссии по наградам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целевом обучении с выпускниками, поступившими на педагогические специальности в ВУЗы в рамках целевого обучения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FF4" w:rsidRPr="00077417" w:rsidTr="00B03FF4">
        <w:trPr>
          <w:trHeight w:val="420"/>
        </w:trPr>
        <w:tc>
          <w:tcPr>
            <w:tcW w:w="666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Городская педагогическая конференция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ЦМТиИМО»,</w:t>
            </w:r>
          </w:p>
          <w:p w:rsidR="00B03FF4" w:rsidRPr="00077417" w:rsidRDefault="00B03FF4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B03FF4" w:rsidRPr="00077417" w:rsidTr="00B03FF4">
        <w:trPr>
          <w:trHeight w:val="283"/>
        </w:trPr>
        <w:tc>
          <w:tcPr>
            <w:tcW w:w="14742" w:type="dxa"/>
            <w:gridSpan w:val="3"/>
            <w:shd w:val="clear" w:color="auto" w:fill="auto"/>
          </w:tcPr>
          <w:p w:rsidR="00B03FF4" w:rsidRPr="00077417" w:rsidRDefault="00B03FF4" w:rsidP="00B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181D91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введению и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181D9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181D91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2D781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Управления образования администрации города Югорска</w:t>
            </w:r>
            <w:proofErr w:type="gramEnd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рганизации и методического обеспечения инновационной и эксперимент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2D781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953" w:type="dxa"/>
            <w:shd w:val="clear" w:color="auto" w:fill="auto"/>
          </w:tcPr>
          <w:p w:rsidR="002D781C" w:rsidRPr="00077417" w:rsidRDefault="002D781C" w:rsidP="002D7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  <w:p w:rsidR="002D781C" w:rsidRPr="00077417" w:rsidRDefault="002D781C" w:rsidP="002D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,</w:t>
            </w:r>
          </w:p>
          <w:p w:rsidR="00B03FF4" w:rsidRPr="00077417" w:rsidRDefault="002D781C" w:rsidP="002D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</w:tr>
      <w:tr w:rsidR="00B03FF4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B03FF4" w:rsidRPr="00077417" w:rsidRDefault="00462EA0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о теме: «Организация работы с одаренными детьми в 2018 – 2019 учебном году. Всероссийская олимпиада школьников»</w:t>
            </w:r>
          </w:p>
        </w:tc>
        <w:tc>
          <w:tcPr>
            <w:tcW w:w="2126" w:type="dxa"/>
            <w:shd w:val="clear" w:color="auto" w:fill="auto"/>
          </w:tcPr>
          <w:p w:rsidR="00B03FF4" w:rsidRPr="00077417" w:rsidRDefault="00AB3261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462EA0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5953" w:type="dxa"/>
            <w:shd w:val="clear" w:color="auto" w:fill="auto"/>
          </w:tcPr>
          <w:p w:rsidR="00B03FF4" w:rsidRPr="00077417" w:rsidRDefault="00462EA0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A557E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воспитания, дополнительного образования и обеспечение безопасности детей</w:t>
            </w:r>
          </w:p>
        </w:tc>
      </w:tr>
      <w:tr w:rsidR="00462EA0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462EA0" w:rsidRPr="00077417" w:rsidRDefault="00462EA0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126" w:type="dxa"/>
            <w:shd w:val="clear" w:color="auto" w:fill="auto"/>
          </w:tcPr>
          <w:p w:rsidR="00462EA0" w:rsidRPr="00077417" w:rsidRDefault="00462EA0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shd w:val="clear" w:color="auto" w:fill="auto"/>
          </w:tcPr>
          <w:p w:rsidR="00462EA0" w:rsidRPr="00077417" w:rsidRDefault="00462EA0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воспитания, дополнительного образования и обеспечение безопасности детей</w:t>
            </w:r>
          </w:p>
        </w:tc>
      </w:tr>
      <w:tr w:rsidR="008633B6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8633B6" w:rsidRPr="00077417" w:rsidRDefault="008633B6" w:rsidP="0083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о теме: «Организация </w:t>
            </w:r>
            <w:r w:rsidR="0083256B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2018 – 201</w:t>
            </w:r>
            <w:r w:rsidR="0083256B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9 учебном году</w:t>
            </w:r>
            <w:r w:rsidR="001A557E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. Реализация решений августовской конференции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633B6" w:rsidRPr="00077417" w:rsidRDefault="0083256B" w:rsidP="0083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4</w:t>
            </w:r>
            <w:r w:rsidR="008633B6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.09.2018</w:t>
            </w:r>
          </w:p>
        </w:tc>
        <w:tc>
          <w:tcPr>
            <w:tcW w:w="5953" w:type="dxa"/>
            <w:shd w:val="clear" w:color="auto" w:fill="auto"/>
          </w:tcPr>
          <w:p w:rsidR="008633B6" w:rsidRPr="00077417" w:rsidRDefault="008633B6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воспитания, дополнительного образования и обеспечение безопасности детей</w:t>
            </w:r>
          </w:p>
        </w:tc>
      </w:tr>
      <w:tr w:rsidR="00AB3261" w:rsidRPr="00077417" w:rsidTr="00AB3261">
        <w:trPr>
          <w:trHeight w:val="170"/>
        </w:trPr>
        <w:tc>
          <w:tcPr>
            <w:tcW w:w="6663" w:type="dxa"/>
            <w:shd w:val="clear" w:color="auto" w:fill="auto"/>
          </w:tcPr>
          <w:p w:rsidR="00AB3261" w:rsidRPr="00077417" w:rsidRDefault="00AE15B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лет учащихся «Школа безопасности 2018»</w:t>
            </w:r>
          </w:p>
        </w:tc>
        <w:tc>
          <w:tcPr>
            <w:tcW w:w="2126" w:type="dxa"/>
            <w:shd w:val="clear" w:color="auto" w:fill="auto"/>
          </w:tcPr>
          <w:p w:rsidR="00AB3261" w:rsidRPr="00077417" w:rsidRDefault="00AE15B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5953" w:type="dxa"/>
            <w:shd w:val="clear" w:color="auto" w:fill="auto"/>
          </w:tcPr>
          <w:p w:rsidR="00AB3261" w:rsidRPr="00077417" w:rsidRDefault="00AB3261" w:rsidP="00AB3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  <w:tr w:rsidR="00AB3261" w:rsidRPr="00077417" w:rsidTr="00AB3261">
        <w:trPr>
          <w:trHeight w:val="170"/>
        </w:trPr>
        <w:tc>
          <w:tcPr>
            <w:tcW w:w="6663" w:type="dxa"/>
            <w:shd w:val="clear" w:color="auto" w:fill="auto"/>
          </w:tcPr>
          <w:p w:rsidR="00AB3261" w:rsidRPr="00077417" w:rsidRDefault="00AE15B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Туристический слет педагогических работников ОУ</w:t>
            </w:r>
          </w:p>
        </w:tc>
        <w:tc>
          <w:tcPr>
            <w:tcW w:w="2126" w:type="dxa"/>
            <w:shd w:val="clear" w:color="auto" w:fill="auto"/>
          </w:tcPr>
          <w:p w:rsidR="00AB3261" w:rsidRPr="00077417" w:rsidRDefault="00AE15B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shd w:val="clear" w:color="auto" w:fill="auto"/>
          </w:tcPr>
          <w:p w:rsidR="00AB3261" w:rsidRPr="00077417" w:rsidRDefault="00AB3261" w:rsidP="00AB32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  <w:tr w:rsidR="008633B6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городского совета по профориентации по вопросам реализации межведомственных 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(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соцпрактика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26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595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  <w:tr w:rsidR="008633B6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дорожно-транспортной безопасности, профилактическая операция «Внимание дети!»</w:t>
            </w:r>
          </w:p>
        </w:tc>
        <w:tc>
          <w:tcPr>
            <w:tcW w:w="2126" w:type="dxa"/>
            <w:shd w:val="clear" w:color="auto" w:fill="auto"/>
          </w:tcPr>
          <w:p w:rsidR="00AE15BC" w:rsidRPr="00077417" w:rsidRDefault="00AE15BC" w:rsidP="00AE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С 01.09.2018 </w:t>
            </w:r>
          </w:p>
          <w:p w:rsidR="008633B6" w:rsidRPr="00077417" w:rsidRDefault="00AE15BC" w:rsidP="00A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о 10.09.2018</w:t>
            </w:r>
          </w:p>
        </w:tc>
        <w:tc>
          <w:tcPr>
            <w:tcW w:w="595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  <w:tr w:rsidR="008633B6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в общеобразовательных учреждениях  Единого Дня финансовой грамотности</w:t>
            </w:r>
          </w:p>
        </w:tc>
        <w:tc>
          <w:tcPr>
            <w:tcW w:w="2126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е безопасности детей</w:t>
            </w:r>
          </w:p>
        </w:tc>
      </w:tr>
      <w:tr w:rsidR="008633B6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8633B6" w:rsidRPr="00077417" w:rsidRDefault="001A557E" w:rsidP="001A5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AE15BC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ально-психологического </w:t>
            </w:r>
            <w:r w:rsidR="00AE15BC" w:rsidRPr="0007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я учащихся образовательных организаций города на предмет немедицинского потребления наркотических средств и психотропных веществ</w:t>
            </w:r>
          </w:p>
        </w:tc>
        <w:tc>
          <w:tcPr>
            <w:tcW w:w="2126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953" w:type="dxa"/>
            <w:shd w:val="clear" w:color="auto" w:fill="auto"/>
          </w:tcPr>
          <w:p w:rsidR="008633B6" w:rsidRPr="00077417" w:rsidRDefault="00AE15BC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ния, дополнительного образования и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ости детей</w:t>
            </w:r>
          </w:p>
        </w:tc>
      </w:tr>
      <w:tr w:rsidR="001A557E" w:rsidRPr="00077417" w:rsidTr="00B03FF4">
        <w:trPr>
          <w:trHeight w:val="283"/>
        </w:trPr>
        <w:tc>
          <w:tcPr>
            <w:tcW w:w="6663" w:type="dxa"/>
            <w:shd w:val="clear" w:color="auto" w:fill="auto"/>
          </w:tcPr>
          <w:p w:rsidR="001A557E" w:rsidRPr="00077417" w:rsidRDefault="001A557E" w:rsidP="000F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я деятельности образовательных учреждений по подготовке к осенней смене лагерей с дневным пребыванием детей</w:t>
            </w:r>
          </w:p>
        </w:tc>
        <w:tc>
          <w:tcPr>
            <w:tcW w:w="2126" w:type="dxa"/>
            <w:shd w:val="clear" w:color="auto" w:fill="auto"/>
          </w:tcPr>
          <w:p w:rsidR="001A557E" w:rsidRPr="00077417" w:rsidRDefault="001A557E" w:rsidP="000F04E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shd w:val="clear" w:color="auto" w:fill="auto"/>
          </w:tcPr>
          <w:p w:rsidR="001A557E" w:rsidRPr="00077417" w:rsidRDefault="001A557E" w:rsidP="000F04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1A557E" w:rsidRPr="00077417" w:rsidRDefault="001A557E" w:rsidP="000F04E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</w:tbl>
    <w:p w:rsidR="00B03FF4" w:rsidRPr="00077417" w:rsidRDefault="00B03FF4" w:rsidP="00B03FF4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5953"/>
      </w:tblGrid>
      <w:tr w:rsidR="00B03FF4" w:rsidRPr="00077417" w:rsidTr="00B03FF4">
        <w:trPr>
          <w:trHeight w:val="3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предварительных результатах ЕГЭ, ГИА-9 (основной период 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</w:t>
            </w:r>
            <w:r w:rsidR="008633B6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ции о работе лагерей первой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ней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оценки качества образовательной деятельности за 2017-2018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о детях с расстройства</w:t>
            </w:r>
            <w:r w:rsidR="00462EA0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ми аутистического спектра (Р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ктуальной информации «Рынок услуг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5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 охвате детей дошко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2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б обеспечении безопасности жизни и здоровья несовершеннолетних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F8" w:rsidRPr="00077417" w:rsidRDefault="00B81DF8" w:rsidP="00B81DF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81DF8" w:rsidP="00B81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змере платы взимаемой с родителей за присмотр и уход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6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proofErr w:type="gram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мероприятий по дорожной карте по поддержке доступа негосударственных организаций к предоставлению услуг в социальной сфер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«дорожной карты» «Повышение доступности приоритетных объектов и услуг в приоритетных сферах жизнедеятельности инвалидов и других маломобильных групп населения в городе Югорске на 2015-2020 год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03FF4" w:rsidRPr="00077417" w:rsidTr="00B03FF4">
        <w:trPr>
          <w:trHeight w:val="3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второй летней см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авгус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A8C" w:rsidRPr="00077417" w:rsidTr="00D80633">
        <w:trPr>
          <w:trHeight w:val="3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8C" w:rsidRPr="00077417" w:rsidRDefault="002F1A8C" w:rsidP="002F1A8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F1A8C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8C" w:rsidRPr="00077417" w:rsidRDefault="002D781C" w:rsidP="00A67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Формирование приоритетных направлений деятельности муниципальной системы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на текущий учебный год с показателями результа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8C" w:rsidRPr="00077417" w:rsidRDefault="002D781C" w:rsidP="002D78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1C" w:rsidRPr="00077417" w:rsidRDefault="002D781C" w:rsidP="002D7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A8C" w:rsidRPr="00077417" w:rsidRDefault="002D781C" w:rsidP="002D78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462EA0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0" w:rsidRPr="00077417" w:rsidRDefault="00462EA0" w:rsidP="00863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работе лагерей летн</w:t>
            </w:r>
            <w:r w:rsidR="008633B6"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х с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0" w:rsidRPr="00077417" w:rsidRDefault="00462EA0" w:rsidP="00462E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A0" w:rsidRPr="00077417" w:rsidRDefault="00462EA0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462EA0" w:rsidRPr="00077417" w:rsidRDefault="00462EA0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83256B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6B" w:rsidRPr="00077417" w:rsidRDefault="0083256B" w:rsidP="001A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еятельности образовательных учреждений по подготовке к осенней смене лагерей с дневным пребывание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6B" w:rsidRPr="00077417" w:rsidRDefault="0083256B" w:rsidP="00462EA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6B" w:rsidRPr="00077417" w:rsidRDefault="0083256B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83256B" w:rsidRPr="00077417" w:rsidRDefault="0083256B" w:rsidP="008325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</w:tbl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hAnsi="Times New Roman" w:cs="Times New Roman"/>
          <w:sz w:val="24"/>
          <w:szCs w:val="24"/>
        </w:rPr>
        <w:tab/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p w:rsidR="00B03FF4" w:rsidRPr="00077417" w:rsidRDefault="00B03FF4" w:rsidP="00B03FF4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5953"/>
      </w:tblGrid>
      <w:tr w:rsidR="00B03FF4" w:rsidRPr="00077417" w:rsidTr="00B03FF4">
        <w:trPr>
          <w:trHeight w:val="303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633B6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6" w:rsidRPr="00077417" w:rsidRDefault="008633B6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председателями комиссий по оценке школьного этапа всероссийской олимпиады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6" w:rsidRPr="00077417" w:rsidRDefault="008633B6" w:rsidP="008633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B6" w:rsidRPr="00077417" w:rsidRDefault="008633B6" w:rsidP="008633B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8633B6" w:rsidRPr="00077417" w:rsidRDefault="008633B6" w:rsidP="00863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B03FF4" w:rsidRPr="00077417" w:rsidTr="00B03FF4">
        <w:trPr>
          <w:trHeight w:val="30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3FF4" w:rsidRPr="00077417" w:rsidRDefault="00B03FF4" w:rsidP="00B03FF4">
      <w:pPr>
        <w:tabs>
          <w:tab w:val="left" w:pos="670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0774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2126"/>
        <w:gridCol w:w="5954"/>
      </w:tblGrid>
      <w:tr w:rsidR="00B03FF4" w:rsidRPr="00077417" w:rsidTr="00B03FF4">
        <w:trPr>
          <w:trHeight w:val="303"/>
        </w:trPr>
        <w:tc>
          <w:tcPr>
            <w:tcW w:w="14742" w:type="dxa"/>
            <w:gridSpan w:val="3"/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 города Югорска на 2014 – 2020 годы» за первое полугодие 2018года</w:t>
            </w:r>
          </w:p>
        </w:tc>
        <w:tc>
          <w:tcPr>
            <w:tcW w:w="2126" w:type="dxa"/>
          </w:tcPr>
          <w:p w:rsidR="00B03FF4" w:rsidRPr="00077417" w:rsidRDefault="00B03FF4" w:rsidP="00D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5954" w:type="dxa"/>
          </w:tcPr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,  отдел </w:t>
            </w:r>
            <w:proofErr w:type="spellStart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иФО</w:t>
            </w:r>
            <w:proofErr w:type="spellEnd"/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«ЦБУО»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2126" w:type="dxa"/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5954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B03FF4" w:rsidP="00D806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2126" w:type="dxa"/>
          </w:tcPr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5954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и координация деятельности образовательных учреждений по подготовке к новому учебному году</w:t>
            </w:r>
          </w:p>
        </w:tc>
        <w:tc>
          <w:tcPr>
            <w:tcW w:w="2126" w:type="dxa"/>
          </w:tcPr>
          <w:p w:rsidR="00B03FF4" w:rsidRPr="00077417" w:rsidRDefault="00B03FF4" w:rsidP="00D806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954" w:type="dxa"/>
          </w:tcPr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МТиИМО»</w:t>
            </w:r>
          </w:p>
        </w:tc>
      </w:tr>
      <w:tr w:rsidR="00B03FF4" w:rsidRPr="00077417" w:rsidTr="00B03FF4">
        <w:trPr>
          <w:trHeight w:val="303"/>
        </w:trPr>
        <w:tc>
          <w:tcPr>
            <w:tcW w:w="14742" w:type="dxa"/>
            <w:gridSpan w:val="3"/>
          </w:tcPr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- ответственный исполнитель). Согласование с соисполнителями мероприятий программы</w:t>
            </w:r>
          </w:p>
          <w:p w:rsidR="00B03FF4" w:rsidRPr="00077417" w:rsidRDefault="00B03FF4" w:rsidP="00D8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О – соисполнитель)</w:t>
            </w:r>
          </w:p>
        </w:tc>
        <w:tc>
          <w:tcPr>
            <w:tcW w:w="2126" w:type="dxa"/>
          </w:tcPr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F4" w:rsidRPr="00077417" w:rsidRDefault="00B03FF4" w:rsidP="00D8063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3FF4" w:rsidRPr="00077417" w:rsidRDefault="00B03FF4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</w:t>
            </w:r>
            <w:r w:rsidR="00077417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начальники</w:t>
            </w:r>
            <w:r w:rsidR="00077417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тделов,</w:t>
            </w:r>
            <w:r w:rsidR="00077417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БУО»,</w:t>
            </w:r>
            <w:r w:rsidR="00077417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ЦМТиИМО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3FF4" w:rsidRPr="00077417" w:rsidTr="00D80633">
        <w:trPr>
          <w:trHeight w:val="303"/>
        </w:trPr>
        <w:tc>
          <w:tcPr>
            <w:tcW w:w="14742" w:type="dxa"/>
            <w:gridSpan w:val="3"/>
          </w:tcPr>
          <w:p w:rsidR="00B03FF4" w:rsidRPr="00077417" w:rsidRDefault="00B03FF4" w:rsidP="00B03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B03FF4" w:rsidRPr="00077417" w:rsidRDefault="002D781C" w:rsidP="00A674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перечню приоритетных расходных обязательств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</w:t>
            </w:r>
            <w:proofErr w:type="spell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автономного округа путем предоставления межбюджетных субсидий</w:t>
            </w:r>
          </w:p>
        </w:tc>
        <w:tc>
          <w:tcPr>
            <w:tcW w:w="2126" w:type="dxa"/>
          </w:tcPr>
          <w:p w:rsidR="002D781C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15сентября</w:t>
            </w:r>
          </w:p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D781C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по инновационной деятельности,</w:t>
            </w:r>
          </w:p>
          <w:p w:rsidR="00B03FF4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B03FF4" w:rsidRPr="00077417" w:rsidTr="00B03FF4">
        <w:trPr>
          <w:trHeight w:val="303"/>
        </w:trPr>
        <w:tc>
          <w:tcPr>
            <w:tcW w:w="6662" w:type="dxa"/>
          </w:tcPr>
          <w:p w:rsidR="002D781C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для формирования основных направлений бюджетнойполитики в отрасли на очередной финансовый год и плановый период (сописанием изменений, нововведений), основанные на целях, задачах и показателях</w:t>
            </w:r>
          </w:p>
          <w:p w:rsidR="00B03FF4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в подведомственной сфере, с увязкой с целями и задачами социально-экономического развития города Югорска, Указами Президента РоссийскойФедерации, положениями послания Президента Российской Федерации</w:t>
            </w:r>
            <w:proofErr w:type="gramStart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пределяющими бюджетную политику в Российской Федерации</w:t>
            </w:r>
          </w:p>
        </w:tc>
        <w:tc>
          <w:tcPr>
            <w:tcW w:w="2126" w:type="dxa"/>
          </w:tcPr>
          <w:p w:rsidR="002D781C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о 25сентября</w:t>
            </w:r>
          </w:p>
          <w:p w:rsidR="00B03FF4" w:rsidRPr="00077417" w:rsidRDefault="00B03FF4" w:rsidP="00D806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3FF4" w:rsidRPr="00077417" w:rsidRDefault="002D781C" w:rsidP="002D78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образования по инновационной деятельности,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О по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функционированию системы образования,</w:t>
            </w:r>
            <w:r w:rsidR="00A6746F" w:rsidRPr="0007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17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</w:tbl>
    <w:p w:rsidR="00B03FF4" w:rsidRDefault="00B03FF4" w:rsidP="00B03FF4">
      <w:pPr>
        <w:tabs>
          <w:tab w:val="left" w:pos="6705"/>
        </w:tabs>
      </w:pPr>
    </w:p>
    <w:sectPr w:rsidR="00B03FF4" w:rsidSect="00C84B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B7A"/>
    <w:rsid w:val="000013C1"/>
    <w:rsid w:val="0000216A"/>
    <w:rsid w:val="00004E59"/>
    <w:rsid w:val="00005913"/>
    <w:rsid w:val="00010416"/>
    <w:rsid w:val="000412D7"/>
    <w:rsid w:val="00042D7B"/>
    <w:rsid w:val="00055406"/>
    <w:rsid w:val="00056CE4"/>
    <w:rsid w:val="0005728E"/>
    <w:rsid w:val="00060B90"/>
    <w:rsid w:val="00061B36"/>
    <w:rsid w:val="0007511C"/>
    <w:rsid w:val="00077417"/>
    <w:rsid w:val="00084C3B"/>
    <w:rsid w:val="00085052"/>
    <w:rsid w:val="00094C1D"/>
    <w:rsid w:val="000970CA"/>
    <w:rsid w:val="000B23F1"/>
    <w:rsid w:val="000B48E1"/>
    <w:rsid w:val="000B69EF"/>
    <w:rsid w:val="000E458A"/>
    <w:rsid w:val="000E74DF"/>
    <w:rsid w:val="000F7A8F"/>
    <w:rsid w:val="0010587D"/>
    <w:rsid w:val="00113F3D"/>
    <w:rsid w:val="00121149"/>
    <w:rsid w:val="00125773"/>
    <w:rsid w:val="00126814"/>
    <w:rsid w:val="00145690"/>
    <w:rsid w:val="00151D50"/>
    <w:rsid w:val="0015202B"/>
    <w:rsid w:val="00171BD0"/>
    <w:rsid w:val="0017414B"/>
    <w:rsid w:val="00181D91"/>
    <w:rsid w:val="00190C3F"/>
    <w:rsid w:val="00196731"/>
    <w:rsid w:val="001A436D"/>
    <w:rsid w:val="001A557E"/>
    <w:rsid w:val="001B1871"/>
    <w:rsid w:val="001B3436"/>
    <w:rsid w:val="001B462A"/>
    <w:rsid w:val="001C1833"/>
    <w:rsid w:val="001D6623"/>
    <w:rsid w:val="001E489A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474BA"/>
    <w:rsid w:val="00252DCC"/>
    <w:rsid w:val="00255E4F"/>
    <w:rsid w:val="00262E96"/>
    <w:rsid w:val="00283B56"/>
    <w:rsid w:val="002920F6"/>
    <w:rsid w:val="002A634B"/>
    <w:rsid w:val="002D3D75"/>
    <w:rsid w:val="002D6C19"/>
    <w:rsid w:val="002D76CC"/>
    <w:rsid w:val="002D781C"/>
    <w:rsid w:val="002E5011"/>
    <w:rsid w:val="002F0C03"/>
    <w:rsid w:val="002F1A8C"/>
    <w:rsid w:val="002F51EE"/>
    <w:rsid w:val="00301871"/>
    <w:rsid w:val="003164F0"/>
    <w:rsid w:val="003316B1"/>
    <w:rsid w:val="00344F49"/>
    <w:rsid w:val="003460B1"/>
    <w:rsid w:val="00352D40"/>
    <w:rsid w:val="00366817"/>
    <w:rsid w:val="00374B94"/>
    <w:rsid w:val="00392C7D"/>
    <w:rsid w:val="00394A2E"/>
    <w:rsid w:val="00394BBB"/>
    <w:rsid w:val="003A64CF"/>
    <w:rsid w:val="003B48DC"/>
    <w:rsid w:val="003C1F27"/>
    <w:rsid w:val="003D45F4"/>
    <w:rsid w:val="003E1811"/>
    <w:rsid w:val="003F2D95"/>
    <w:rsid w:val="003F445A"/>
    <w:rsid w:val="00401DB6"/>
    <w:rsid w:val="00403ACB"/>
    <w:rsid w:val="00407F81"/>
    <w:rsid w:val="00415D02"/>
    <w:rsid w:val="00427442"/>
    <w:rsid w:val="004517DA"/>
    <w:rsid w:val="00451D78"/>
    <w:rsid w:val="00462EA0"/>
    <w:rsid w:val="004631B0"/>
    <w:rsid w:val="00470DC7"/>
    <w:rsid w:val="00475DD8"/>
    <w:rsid w:val="00477DE2"/>
    <w:rsid w:val="004864BB"/>
    <w:rsid w:val="004921B5"/>
    <w:rsid w:val="004971D0"/>
    <w:rsid w:val="004A5322"/>
    <w:rsid w:val="004A7B43"/>
    <w:rsid w:val="004B0C53"/>
    <w:rsid w:val="004B7847"/>
    <w:rsid w:val="004C5BD1"/>
    <w:rsid w:val="004D7C86"/>
    <w:rsid w:val="004E12EA"/>
    <w:rsid w:val="004F037A"/>
    <w:rsid w:val="004F5C31"/>
    <w:rsid w:val="0051102F"/>
    <w:rsid w:val="0051125C"/>
    <w:rsid w:val="00533247"/>
    <w:rsid w:val="00534294"/>
    <w:rsid w:val="0054020C"/>
    <w:rsid w:val="00571AA4"/>
    <w:rsid w:val="00575073"/>
    <w:rsid w:val="00586888"/>
    <w:rsid w:val="00595784"/>
    <w:rsid w:val="00596A56"/>
    <w:rsid w:val="005B4C76"/>
    <w:rsid w:val="005C135A"/>
    <w:rsid w:val="005C7C2F"/>
    <w:rsid w:val="005D1294"/>
    <w:rsid w:val="005E13E4"/>
    <w:rsid w:val="005E2311"/>
    <w:rsid w:val="00600C41"/>
    <w:rsid w:val="00601A3F"/>
    <w:rsid w:val="00617A24"/>
    <w:rsid w:val="00627BE0"/>
    <w:rsid w:val="00634CB7"/>
    <w:rsid w:val="00636DBB"/>
    <w:rsid w:val="00647521"/>
    <w:rsid w:val="006546CE"/>
    <w:rsid w:val="00674A85"/>
    <w:rsid w:val="00684277"/>
    <w:rsid w:val="006852CA"/>
    <w:rsid w:val="00686CDA"/>
    <w:rsid w:val="006A3ADB"/>
    <w:rsid w:val="006A5D56"/>
    <w:rsid w:val="006A73F6"/>
    <w:rsid w:val="006B7DB6"/>
    <w:rsid w:val="006E3AB4"/>
    <w:rsid w:val="006E69D7"/>
    <w:rsid w:val="006F6AA6"/>
    <w:rsid w:val="00702831"/>
    <w:rsid w:val="0071221B"/>
    <w:rsid w:val="0072720A"/>
    <w:rsid w:val="00730585"/>
    <w:rsid w:val="00746A4B"/>
    <w:rsid w:val="00750475"/>
    <w:rsid w:val="007525B4"/>
    <w:rsid w:val="007625F1"/>
    <w:rsid w:val="00762D06"/>
    <w:rsid w:val="00764B20"/>
    <w:rsid w:val="0077602B"/>
    <w:rsid w:val="007913A9"/>
    <w:rsid w:val="00795A25"/>
    <w:rsid w:val="007A3FC0"/>
    <w:rsid w:val="007B10B9"/>
    <w:rsid w:val="007B40D6"/>
    <w:rsid w:val="007B533D"/>
    <w:rsid w:val="007D2C8D"/>
    <w:rsid w:val="007D4742"/>
    <w:rsid w:val="007E0ABE"/>
    <w:rsid w:val="007E1978"/>
    <w:rsid w:val="007F7F5D"/>
    <w:rsid w:val="00801996"/>
    <w:rsid w:val="00817907"/>
    <w:rsid w:val="0082109A"/>
    <w:rsid w:val="0082444E"/>
    <w:rsid w:val="00830D50"/>
    <w:rsid w:val="0083256B"/>
    <w:rsid w:val="00833FF1"/>
    <w:rsid w:val="0084679C"/>
    <w:rsid w:val="008530CE"/>
    <w:rsid w:val="00861566"/>
    <w:rsid w:val="00861D1A"/>
    <w:rsid w:val="0086251A"/>
    <w:rsid w:val="008633B6"/>
    <w:rsid w:val="00867B62"/>
    <w:rsid w:val="00867C4F"/>
    <w:rsid w:val="00872F0F"/>
    <w:rsid w:val="00882079"/>
    <w:rsid w:val="008934E2"/>
    <w:rsid w:val="008937AE"/>
    <w:rsid w:val="008950FB"/>
    <w:rsid w:val="008A5B6C"/>
    <w:rsid w:val="008A680D"/>
    <w:rsid w:val="008B08FE"/>
    <w:rsid w:val="008B5086"/>
    <w:rsid w:val="008B5861"/>
    <w:rsid w:val="008D4184"/>
    <w:rsid w:val="008D5C2D"/>
    <w:rsid w:val="008E36BF"/>
    <w:rsid w:val="009220A9"/>
    <w:rsid w:val="00923BC0"/>
    <w:rsid w:val="00955585"/>
    <w:rsid w:val="00955EC6"/>
    <w:rsid w:val="00961C80"/>
    <w:rsid w:val="00962602"/>
    <w:rsid w:val="00966E13"/>
    <w:rsid w:val="00966EC1"/>
    <w:rsid w:val="0097011A"/>
    <w:rsid w:val="00973A1F"/>
    <w:rsid w:val="00980C1E"/>
    <w:rsid w:val="00983CC0"/>
    <w:rsid w:val="009A32F0"/>
    <w:rsid w:val="009B0947"/>
    <w:rsid w:val="009D2359"/>
    <w:rsid w:val="009E0E86"/>
    <w:rsid w:val="009F2802"/>
    <w:rsid w:val="00A13E98"/>
    <w:rsid w:val="00A20BAA"/>
    <w:rsid w:val="00A3364B"/>
    <w:rsid w:val="00A42B87"/>
    <w:rsid w:val="00A45330"/>
    <w:rsid w:val="00A46788"/>
    <w:rsid w:val="00A55A16"/>
    <w:rsid w:val="00A57581"/>
    <w:rsid w:val="00A66358"/>
    <w:rsid w:val="00A6746F"/>
    <w:rsid w:val="00A76C92"/>
    <w:rsid w:val="00A80F49"/>
    <w:rsid w:val="00A91481"/>
    <w:rsid w:val="00AA4C7B"/>
    <w:rsid w:val="00AB276B"/>
    <w:rsid w:val="00AB28E8"/>
    <w:rsid w:val="00AB3261"/>
    <w:rsid w:val="00AB562A"/>
    <w:rsid w:val="00AB5862"/>
    <w:rsid w:val="00AC01E7"/>
    <w:rsid w:val="00AD20A3"/>
    <w:rsid w:val="00AE02C0"/>
    <w:rsid w:val="00AE15BC"/>
    <w:rsid w:val="00AE67EA"/>
    <w:rsid w:val="00AE7C6E"/>
    <w:rsid w:val="00B0206F"/>
    <w:rsid w:val="00B03FF4"/>
    <w:rsid w:val="00B04CB0"/>
    <w:rsid w:val="00B05272"/>
    <w:rsid w:val="00B11931"/>
    <w:rsid w:val="00B201D4"/>
    <w:rsid w:val="00B42221"/>
    <w:rsid w:val="00B457FF"/>
    <w:rsid w:val="00B512F6"/>
    <w:rsid w:val="00B52E23"/>
    <w:rsid w:val="00B54A53"/>
    <w:rsid w:val="00B63E4E"/>
    <w:rsid w:val="00B65DBC"/>
    <w:rsid w:val="00B67F85"/>
    <w:rsid w:val="00B803BD"/>
    <w:rsid w:val="00B81DF8"/>
    <w:rsid w:val="00B82BC9"/>
    <w:rsid w:val="00B82C0C"/>
    <w:rsid w:val="00B86459"/>
    <w:rsid w:val="00B87F69"/>
    <w:rsid w:val="00B97592"/>
    <w:rsid w:val="00BA0D79"/>
    <w:rsid w:val="00BB1225"/>
    <w:rsid w:val="00BB71C5"/>
    <w:rsid w:val="00BC166D"/>
    <w:rsid w:val="00BC32B1"/>
    <w:rsid w:val="00BD0354"/>
    <w:rsid w:val="00BE42F6"/>
    <w:rsid w:val="00BE5327"/>
    <w:rsid w:val="00BF1734"/>
    <w:rsid w:val="00BF799E"/>
    <w:rsid w:val="00C01BD0"/>
    <w:rsid w:val="00C032E6"/>
    <w:rsid w:val="00C11647"/>
    <w:rsid w:val="00C1377F"/>
    <w:rsid w:val="00C243A6"/>
    <w:rsid w:val="00C33D3B"/>
    <w:rsid w:val="00C4045E"/>
    <w:rsid w:val="00C63352"/>
    <w:rsid w:val="00C659FD"/>
    <w:rsid w:val="00C84B7A"/>
    <w:rsid w:val="00C87056"/>
    <w:rsid w:val="00C95AD2"/>
    <w:rsid w:val="00CA1A3E"/>
    <w:rsid w:val="00CA1B7F"/>
    <w:rsid w:val="00CB0951"/>
    <w:rsid w:val="00CB4F5D"/>
    <w:rsid w:val="00CB6784"/>
    <w:rsid w:val="00CC2DF0"/>
    <w:rsid w:val="00CC5292"/>
    <w:rsid w:val="00CD48C6"/>
    <w:rsid w:val="00CD7D00"/>
    <w:rsid w:val="00CE0035"/>
    <w:rsid w:val="00CE700A"/>
    <w:rsid w:val="00CF4B50"/>
    <w:rsid w:val="00D07384"/>
    <w:rsid w:val="00D14F81"/>
    <w:rsid w:val="00D17004"/>
    <w:rsid w:val="00D20333"/>
    <w:rsid w:val="00D24423"/>
    <w:rsid w:val="00D3021C"/>
    <w:rsid w:val="00D304E8"/>
    <w:rsid w:val="00D5568F"/>
    <w:rsid w:val="00D625FC"/>
    <w:rsid w:val="00D70F0B"/>
    <w:rsid w:val="00D80633"/>
    <w:rsid w:val="00D82E04"/>
    <w:rsid w:val="00D85109"/>
    <w:rsid w:val="00D85471"/>
    <w:rsid w:val="00D926A4"/>
    <w:rsid w:val="00D9582F"/>
    <w:rsid w:val="00DA4772"/>
    <w:rsid w:val="00DC14F9"/>
    <w:rsid w:val="00DC3C4F"/>
    <w:rsid w:val="00DD4E1E"/>
    <w:rsid w:val="00DF56CA"/>
    <w:rsid w:val="00E0196A"/>
    <w:rsid w:val="00E45F18"/>
    <w:rsid w:val="00E6740E"/>
    <w:rsid w:val="00E73354"/>
    <w:rsid w:val="00EA16F8"/>
    <w:rsid w:val="00EB101B"/>
    <w:rsid w:val="00EB2930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44D5"/>
    <w:rsid w:val="00EF5845"/>
    <w:rsid w:val="00EF6B1A"/>
    <w:rsid w:val="00F01A33"/>
    <w:rsid w:val="00F03241"/>
    <w:rsid w:val="00F07E96"/>
    <w:rsid w:val="00F10000"/>
    <w:rsid w:val="00F221B2"/>
    <w:rsid w:val="00F43F26"/>
    <w:rsid w:val="00F520FB"/>
    <w:rsid w:val="00F5718C"/>
    <w:rsid w:val="00F8745C"/>
    <w:rsid w:val="00F9142A"/>
    <w:rsid w:val="00FA0986"/>
    <w:rsid w:val="00FA2109"/>
    <w:rsid w:val="00FB3114"/>
    <w:rsid w:val="00FD1E4B"/>
    <w:rsid w:val="00FD406A"/>
    <w:rsid w:val="00FE1E17"/>
    <w:rsid w:val="00FF43E0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5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53127C-93A7-42C1-9A98-3FC3411E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Нерода</cp:lastModifiedBy>
  <cp:revision>35</cp:revision>
  <cp:lastPrinted>2018-06-21T11:21:00Z</cp:lastPrinted>
  <dcterms:created xsi:type="dcterms:W3CDTF">2018-03-15T03:35:00Z</dcterms:created>
  <dcterms:modified xsi:type="dcterms:W3CDTF">2018-06-21T11:22:00Z</dcterms:modified>
</cp:coreProperties>
</file>